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6634" w:rsidP="00AF6634" w14:paraId="619EBCA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22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1:00Z</dcterms:created>
  <dcterms:modified xsi:type="dcterms:W3CDTF">2022-09-19T17:41:00Z</dcterms:modified>
</cp:coreProperties>
</file>